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7B03FAB3" w:rsidR="00DB133F" w:rsidRPr="00DB133F" w:rsidRDefault="001275DA" w:rsidP="001559EB">
      <w:pPr>
        <w:spacing w:line="276" w:lineRule="auto"/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021497">
        <w:rPr>
          <w:rFonts w:ascii="나눔스퀘어라운드 Light" w:eastAsia="나눔스퀘어라운드 Light" w:hAnsi="나눔스퀘어라운드 Light"/>
          <w:sz w:val="24"/>
          <w:szCs w:val="28"/>
        </w:rPr>
        <w:t>5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5E1C5282" w14:textId="75F55F12" w:rsidR="00DB133F" w:rsidRDefault="008B12C2" w:rsidP="001559EB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T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errain Map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과의</w:t>
      </w:r>
      <w:r w:rsidR="00DB133F" w:rsidRPr="00490F5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 xml:space="preserve"> 병합</w:t>
      </w:r>
    </w:p>
    <w:p w14:paraId="7F963E4F" w14:textId="77777777" w:rsidR="00DB133F" w:rsidRDefault="00DB13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재우님이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Terrai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띄우는 작업을 하고 계시고 내가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 </w:t>
      </w:r>
      <w:r>
        <w:rPr>
          <w:rFonts w:ascii="나눔스퀘어라운드 Light" w:eastAsia="나눔스퀘어라운드 Light" w:hAnsi="나눔스퀘어라운드 Light"/>
          <w:szCs w:val="20"/>
        </w:rPr>
        <w:t>Light, Shado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등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쪽 처리를 하고 있는 와중에 서버를 슬슬 붙여보기 위하여 한번 코드를 병합하려고 한다.</w:t>
      </w:r>
    </w:p>
    <w:p w14:paraId="41E14AEB" w14:textId="4C5DD3F6" w:rsidR="00DB133F" w:rsidRDefault="00DB13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재우님은 오늘(</w:t>
      </w:r>
      <w:r>
        <w:rPr>
          <w:rFonts w:ascii="나눔스퀘어라운드 Light" w:eastAsia="나눔스퀘어라운드 Light" w:hAnsi="나눔스퀘어라운드 Light"/>
          <w:szCs w:val="20"/>
        </w:rPr>
        <w:t>4/3)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예비군 훈련을 가셨는 가시기 전에 나에게 코드병합을 요청하셨고 아직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Terrain</w:t>
      </w:r>
      <w:r>
        <w:rPr>
          <w:rFonts w:ascii="나눔스퀘어라운드 Light" w:eastAsia="나눔스퀘어라운드 Light" w:hAnsi="나눔스퀘어라운드 Light" w:hint="eastAsia"/>
          <w:szCs w:val="20"/>
        </w:rPr>
        <w:t>이 띄워지지 않은 상태에서 재우님의 코드에 병합하려고 한다.</w:t>
      </w:r>
    </w:p>
    <w:p w14:paraId="46995571" w14:textId="40888EFE" w:rsidR="00DB133F" w:rsidRDefault="00DB13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가 수정하고 추가해야 할 부분은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대한 추가와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에 대한 추가인데 코드를 딱히 수정한 부분은 없기 때문에 추가한 부분만 추가해 주면 된다.</w:t>
      </w:r>
    </w:p>
    <w:p w14:paraId="51E26C68" w14:textId="3F3735B3" w:rsidR="00DB133F" w:rsidRDefault="00DB13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병합을 할 때마다 늘 신경을 써서 수정해야 할 부분이 있다면 </w:t>
      </w:r>
      <w:r>
        <w:rPr>
          <w:rFonts w:ascii="나눔스퀘어라운드 Light" w:eastAsia="나눔스퀘어라운드 Light" w:hAnsi="나눔스퀘어라운드 Light"/>
          <w:szCs w:val="20"/>
        </w:rPr>
        <w:t>Root Parameter</w:t>
      </w:r>
      <w:r>
        <w:rPr>
          <w:rFonts w:ascii="나눔스퀘어라운드 Light" w:eastAsia="나눔스퀘어라운드 Light" w:hAnsi="나눔스퀘어라운드 Light" w:hint="eastAsia"/>
          <w:szCs w:val="20"/>
        </w:rPr>
        <w:t>부분이라고 할 수 있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내가 설정해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Root Parameter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이에 재우님이 새로운 리소스나 </w:t>
      </w:r>
      <w:r>
        <w:rPr>
          <w:rFonts w:ascii="나눔스퀘어라운드 Light" w:eastAsia="나눔스퀘어라운드 Light" w:hAnsi="나눔스퀘어라운드 Light"/>
          <w:szCs w:val="20"/>
        </w:rPr>
        <w:t>CBV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추가하여 내가 설정해 둔 값과 중복이 될 수 있기 때문에 몇 개를 추가하셨는지 확인을 해보고 내 것을 뒤로 미루어 새로 추가해 주는 작업이 필요하다.</w:t>
      </w:r>
    </w:p>
    <w:p w14:paraId="4413DF55" w14:textId="614D3CDC" w:rsidR="00DB133F" w:rsidRDefault="00DB13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간편하게 </w:t>
      </w:r>
      <w:r>
        <w:rPr>
          <w:rFonts w:ascii="나눔스퀘어라운드 Light" w:eastAsia="나눔스퀘어라운드 Light" w:hAnsi="나눔스퀘어라운드 Light"/>
          <w:szCs w:val="20"/>
        </w:rPr>
        <w:t>Merge</w:t>
      </w:r>
      <w:r>
        <w:rPr>
          <w:rFonts w:ascii="나눔스퀘어라운드 Light" w:eastAsia="나눔스퀘어라운드 Light" w:hAnsi="나눔스퀘어라운드 Light" w:hint="eastAsia"/>
          <w:szCs w:val="20"/>
        </w:rPr>
        <w:t>작업이 끝났다!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아직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Terrai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출력되지 않고 </w:t>
      </w:r>
      <w:r>
        <w:rPr>
          <w:rFonts w:ascii="나눔스퀘어라운드 Light" w:eastAsia="나눔스퀘어라운드 Light" w:hAnsi="나눔스퀘어라운드 Light"/>
          <w:szCs w:val="20"/>
        </w:rPr>
        <w:t>Test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>들도 없애 주었기 때문에 휑한 모습이지만 이대로 P</w:t>
      </w:r>
      <w:r>
        <w:rPr>
          <w:rFonts w:ascii="나눔스퀘어라운드 Light" w:eastAsia="나눔스퀘어라운드 Light" w:hAnsi="나눔스퀘어라운드 Light"/>
          <w:szCs w:val="20"/>
        </w:rPr>
        <w:t>us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여 재우님이 띄워 주시기를 기다리고 그 결과에서 새로운 </w:t>
      </w:r>
      <w:r>
        <w:rPr>
          <w:rFonts w:ascii="나눔스퀘어라운드 Light" w:eastAsia="나눔스퀘어라운드 Light" w:hAnsi="나눔스퀘어라운드 Light"/>
          <w:szCs w:val="20"/>
        </w:rPr>
        <w:t>Branch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따서 작업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생각이다.</w:t>
      </w:r>
    </w:p>
    <w:p w14:paraId="6B249F8F" w14:textId="7EF1496F" w:rsidR="008B12C2" w:rsidRDefault="008B12C2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(4/6) Terrai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완성되었기 때문에 </w:t>
      </w:r>
      <w:r>
        <w:rPr>
          <w:rFonts w:ascii="나눔스퀘어라운드 Light" w:eastAsia="나눔스퀘어라운드 Light" w:hAnsi="나눔스퀘어라운드 Light"/>
          <w:szCs w:val="20"/>
        </w:rPr>
        <w:t>Terrai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추가로 </w:t>
      </w:r>
      <w:r>
        <w:rPr>
          <w:rFonts w:ascii="나눔스퀘어라운드 Light" w:eastAsia="나눔스퀘어라운드 Light" w:hAnsi="나눔스퀘어라운드 Light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>기법으로 넣어줘야 한다.</w:t>
      </w:r>
    </w:p>
    <w:p w14:paraId="099B346B" w14:textId="4BB5AF34" w:rsidR="008B12C2" w:rsidRPr="00490F56" w:rsidRDefault="00ED2369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D2369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40F3D0D" wp14:editId="27A5E96D">
            <wp:extent cx="5287113" cy="4182059"/>
            <wp:effectExtent l="0" t="0" r="889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E4D1" w14:textId="1F9E6CA3" w:rsidR="00DB133F" w:rsidRDefault="00ED2369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재우님이 구현한 </w:t>
      </w:r>
      <w:r>
        <w:rPr>
          <w:rFonts w:ascii="나눔스퀘어라운드 Light" w:eastAsia="나눔스퀘어라운드 Light" w:hAnsi="나눔스퀘어라운드 Light"/>
          <w:szCs w:val="20"/>
        </w:rPr>
        <w:t>Terrai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이다.</w:t>
      </w:r>
    </w:p>
    <w:p w14:paraId="1BBA72B9" w14:textId="6AE8B3FC" w:rsidR="00003B7B" w:rsidRDefault="00003B7B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 w:rsidRPr="00003B7B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7C4DAD99" wp14:editId="2DEFFD2B">
            <wp:extent cx="5731510" cy="350202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568B" w14:textId="6AD015F7" w:rsidR="00ED2369" w:rsidRDefault="00ED2369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냥 </w:t>
      </w:r>
      <w:r>
        <w:rPr>
          <w:rFonts w:ascii="나눔스퀘어라운드 Light" w:eastAsia="나눔스퀘어라운드 Light" w:hAnsi="나눔스퀘어라운드 Light"/>
          <w:szCs w:val="20"/>
        </w:rPr>
        <w:t>Render Targ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그려주고 있는데 그래서 당연히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그려주면 그려지지 않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왜 인지는 모르겠지만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그려줘도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에 가려진다</w:t>
      </w:r>
      <w:r>
        <w:rPr>
          <w:rFonts w:ascii="나눔스퀘어라운드 Light" w:eastAsia="나눔스퀘어라운드 Light" w:hAnsi="나눔스퀘어라운드 Light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일단은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>화 해주려고 한다.</w:t>
      </w:r>
    </w:p>
    <w:p w14:paraId="4BE7902D" w14:textId="13F2F351" w:rsidR="00003B7B" w:rsidRDefault="00003B7B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 w:rsidRPr="00003B7B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F94DA95" wp14:editId="16BAB65E">
            <wp:extent cx="5504815" cy="418147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951" cy="42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29F" w14:textId="1DA76314" w:rsidR="00003B7B" w:rsidRDefault="00003B7B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과 같이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바꾸어 주고 </w:t>
      </w:r>
      <w:r>
        <w:rPr>
          <w:rFonts w:ascii="나눔스퀘어라운드 Light" w:eastAsia="나눔스퀘어라운드 Light" w:hAnsi="나눔스퀘어라운드 Light"/>
          <w:szCs w:val="20"/>
        </w:rPr>
        <w:t>Vertex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World P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좌표를 계산하여 넣어주었다.</w:t>
      </w:r>
    </w:p>
    <w:p w14:paraId="3990A971" w14:textId="6B57B13F" w:rsidR="00003B7B" w:rsidRDefault="00003B7B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그리고 모든 색상 값을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넣어주었고 그 결과물이다.</w:t>
      </w:r>
    </w:p>
    <w:p w14:paraId="1E37A61D" w14:textId="553BE907" w:rsidR="00003B7B" w:rsidRDefault="00003B7B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 w:rsidRPr="00003B7B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B8B0BAD" wp14:editId="13C24C47">
            <wp:extent cx="5731510" cy="344551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9A37" w14:textId="52E5D3D6" w:rsidR="000963A1" w:rsidRDefault="000963A1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>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잘 들어가고 있는 것을 볼 수 있으나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(Terrain</w:t>
      </w:r>
      <w:r>
        <w:rPr>
          <w:rFonts w:ascii="나눔스퀘어라운드 Light" w:eastAsia="나눔스퀘어라운드 Light" w:hAnsi="나눔스퀘어라운드 Light" w:hint="eastAsia"/>
          <w:szCs w:val="20"/>
        </w:rPr>
        <w:t>이 작은 것이 아니라 캐릭터가 위에 있음)</w:t>
      </w:r>
    </w:p>
    <w:p w14:paraId="55FCA756" w14:textId="4EB58AAD" w:rsidR="000963A1" w:rsidRDefault="000963A1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Normal</w:t>
      </w:r>
      <w:r w:rsidR="0082044C">
        <w:rPr>
          <w:rFonts w:ascii="나눔스퀘어라운드 Light" w:eastAsia="나눔스퀘어라운드 Light" w:hAnsi="나눔스퀘어라운드 Light" w:hint="eastAsia"/>
          <w:szCs w:val="20"/>
        </w:rPr>
        <w:t xml:space="preserve">이 들어가지 않고 있다는 것을 알 수 있다 </w:t>
      </w:r>
      <w:r w:rsidR="0082044C">
        <w:rPr>
          <w:rFonts w:ascii="나눔스퀘어라운드 Light" w:eastAsia="나눔스퀘어라운드 Light" w:hAnsi="나눔스퀘어라운드 Light"/>
          <w:szCs w:val="20"/>
        </w:rPr>
        <w:t>(Depth</w:t>
      </w:r>
      <w:r w:rsidR="0082044C">
        <w:rPr>
          <w:rFonts w:ascii="나눔스퀘어라운드 Light" w:eastAsia="나눔스퀘어라운드 Light" w:hAnsi="나눔스퀘어라운드 Light" w:hint="eastAsia"/>
          <w:szCs w:val="20"/>
        </w:rPr>
        <w:t>는 희미해서 보이지 않음)</w:t>
      </w:r>
    </w:p>
    <w:p w14:paraId="2595F5F3" w14:textId="1410C4E7" w:rsidR="003D280A" w:rsidRDefault="003D280A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 w:rsidRPr="003D280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EC7593F" wp14:editId="135DF466">
            <wp:extent cx="2482627" cy="25200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6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다음과 같이 </w:t>
      </w:r>
      <w:r>
        <w:rPr>
          <w:rFonts w:ascii="나눔스퀘어라운드 Light" w:eastAsia="나눔스퀘어라운드 Light" w:hAnsi="나눔스퀘어라운드 Light"/>
          <w:szCs w:val="20"/>
        </w:rPr>
        <w:t>Mes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>정보도 넣어주었다.</w:t>
      </w:r>
    </w:p>
    <w:p w14:paraId="625E8ADD" w14:textId="78B455C8" w:rsidR="003D280A" w:rsidRDefault="003D280A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 w:rsidRPr="003D280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0E9AB99" wp14:editId="3AB97B1A">
            <wp:extent cx="5731510" cy="137731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27B" w14:textId="3803139E" w:rsidR="003D280A" w:rsidRDefault="003D280A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여기가 원래 </w:t>
      </w:r>
      <w:r>
        <w:rPr>
          <w:rFonts w:ascii="나눔스퀘어라운드 Light" w:eastAsia="나눔스퀘어라운드 Light" w:hAnsi="나눔스퀘어라운드 Light"/>
          <w:szCs w:val="20"/>
        </w:rPr>
        <w:t>Terrain Mes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정보를 넣어주는 부분인데 여기에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>정보를 넣어주는 부분을 추가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것이고 그러기 위해서는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구하는 함수가 필요하다.</w:t>
      </w:r>
    </w:p>
    <w:p w14:paraId="412F1083" w14:textId="691473EE" w:rsidR="003D280A" w:rsidRDefault="003D280A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 w:rsidRPr="003D280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74C4096" wp14:editId="01F72EE6">
            <wp:extent cx="5731510" cy="200787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6201" w14:textId="178ABA28" w:rsidR="003D280A" w:rsidRDefault="003D280A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이것이 </w:t>
      </w:r>
      <w:r>
        <w:rPr>
          <w:rFonts w:ascii="나눔스퀘어라운드 Light" w:eastAsia="나눔스퀘어라운드 Light" w:hAnsi="나눔스퀘어라운드 Light"/>
          <w:szCs w:val="20"/>
        </w:rPr>
        <w:t>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z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좌표를 받아서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 w:rsidR="00F3061D">
        <w:rPr>
          <w:rFonts w:ascii="나눔스퀘어라운드 Light" w:eastAsia="나눔스퀘어라운드 Light" w:hAnsi="나눔스퀘어라운드 Light" w:hint="eastAsia"/>
          <w:szCs w:val="20"/>
        </w:rPr>
        <w:t>값을</w:t>
      </w:r>
      <w:r w:rsidR="00F3061D">
        <w:rPr>
          <w:rFonts w:ascii="나눔스퀘어라운드 Light" w:eastAsia="나눔스퀘어라운드 Light" w:hAnsi="나눔스퀘어라운드 Light"/>
          <w:szCs w:val="20"/>
        </w:rPr>
        <w:t xml:space="preserve"> 구해주는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함</w:t>
      </w:r>
      <w:r w:rsidR="00F3061D">
        <w:rPr>
          <w:rFonts w:ascii="나눔스퀘어라운드 Light" w:eastAsia="나눔스퀘어라운드 Light" w:hAnsi="나눔스퀘어라운드 Light" w:hint="eastAsia"/>
          <w:szCs w:val="20"/>
        </w:rPr>
        <w:t>수이다.</w:t>
      </w:r>
    </w:p>
    <w:p w14:paraId="0DEA446D" w14:textId="3705371E" w:rsidR="00034ED5" w:rsidRDefault="00034ED5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본인과 다음 픽셀들의 </w:t>
      </w:r>
      <w:r>
        <w:rPr>
          <w:rFonts w:ascii="나눔스퀘어라운드 Light" w:eastAsia="나눔스퀘어라운드 Light" w:hAnsi="나눔스퀘어라운드 Light"/>
          <w:szCs w:val="20"/>
        </w:rPr>
        <w:t>Y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구하여 </w:t>
      </w:r>
      <w:r>
        <w:rPr>
          <w:rFonts w:ascii="나눔스퀘어라운드 Light" w:eastAsia="나눔스퀘어라운드 Light" w:hAnsi="나눔스퀘어라운드 Light"/>
          <w:szCs w:val="20"/>
        </w:rPr>
        <w:t>Edg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구하고 외적 하여서 </w:t>
      </w:r>
      <w:r>
        <w:rPr>
          <w:rFonts w:ascii="나눔스퀘어라운드 Light" w:eastAsia="나눔스퀘어라운드 Light" w:hAnsi="나눔스퀘어라운드 Light"/>
          <w:szCs w:val="20"/>
        </w:rPr>
        <w:t>Normal</w:t>
      </w:r>
      <w:r>
        <w:rPr>
          <w:rFonts w:ascii="나눔스퀘어라운드 Light" w:eastAsia="나눔스퀘어라운드 Light" w:hAnsi="나눔스퀘어라운드 Light" w:hint="eastAsia"/>
          <w:szCs w:val="20"/>
        </w:rPr>
        <w:t>을 구하는 함수로 보이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075587">
        <w:rPr>
          <w:rFonts w:ascii="나눔스퀘어라운드 Light" w:eastAsia="나눔스퀘어라운드 Light" w:hAnsi="나눔스퀘어라운드 Light" w:hint="eastAsia"/>
          <w:szCs w:val="20"/>
        </w:rPr>
        <w:t xml:space="preserve">이것을 </w:t>
      </w:r>
      <w:r w:rsidR="00075587">
        <w:rPr>
          <w:rFonts w:ascii="나눔스퀘어라운드 Light" w:eastAsia="나눔스퀘어라운드 Light" w:hAnsi="나눔스퀘어라운드 Light"/>
          <w:szCs w:val="20"/>
        </w:rPr>
        <w:t>Normal</w:t>
      </w:r>
      <w:r w:rsidR="00075587">
        <w:rPr>
          <w:rFonts w:ascii="나눔스퀘어라운드 Light" w:eastAsia="나눔스퀘어라운드 Light" w:hAnsi="나눔스퀘어라운드 Light" w:hint="eastAsia"/>
          <w:szCs w:val="20"/>
        </w:rPr>
        <w:t>값으로 넘겨주었다.</w:t>
      </w:r>
    </w:p>
    <w:p w14:paraId="5E205DC7" w14:textId="68C8F7DD" w:rsidR="00075587" w:rsidRDefault="00075587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 w:rsidRPr="00075587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2FCFEE51" wp14:editId="3D9A700A">
            <wp:extent cx="5731510" cy="344932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B706" w14:textId="1849ADD7" w:rsidR="00075587" w:rsidRDefault="00075587" w:rsidP="001559EB">
      <w:pPr>
        <w:spacing w:line="276" w:lineRule="auto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근데 그냥 검정색이 나올 뿐이었다</w:t>
      </w:r>
      <w:r>
        <w:rPr>
          <w:rFonts w:ascii="나눔스퀘어라운드 Light" w:eastAsia="나눔스퀘어라운드 Light" w:hAnsi="나눔스퀘어라운드 Light"/>
          <w:szCs w:val="20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  <w:szCs w:val="20"/>
        </w:rPr>
        <w:t>어디가 문제인지 어떤 데이터가 잘 못 들어가고 있는지 감이 오지 않는 상황이다.</w:t>
      </w:r>
    </w:p>
    <w:p w14:paraId="21919199" w14:textId="3226ADBE" w:rsidR="005369A3" w:rsidRDefault="00075587" w:rsidP="001559EB">
      <w:pPr>
        <w:spacing w:line="276" w:lineRule="auto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또한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5369A3">
        <w:rPr>
          <w:rFonts w:ascii="나눔스퀘어라운드 Light" w:eastAsia="나눔스퀘어라운드 Light" w:hAnsi="나눔스퀘어라운드 Light" w:hint="eastAsia"/>
          <w:szCs w:val="20"/>
        </w:rPr>
        <w:t xml:space="preserve">어째서 </w:t>
      </w:r>
      <w:r w:rsidR="005369A3">
        <w:rPr>
          <w:rFonts w:ascii="나눔스퀘어라운드 Light" w:eastAsia="나눔스퀘어라운드 Light" w:hAnsi="나눔스퀘어라운드 Light"/>
          <w:szCs w:val="20"/>
        </w:rPr>
        <w:t>Sky Box</w:t>
      </w:r>
      <w:r w:rsidR="005369A3">
        <w:rPr>
          <w:rFonts w:ascii="나눔스퀘어라운드 Light" w:eastAsia="나눔스퀘어라운드 Light" w:hAnsi="나눔스퀘어라운드 Light" w:hint="eastAsia"/>
          <w:szCs w:val="20"/>
        </w:rPr>
        <w:t xml:space="preserve">에 </w:t>
      </w:r>
      <w:r w:rsidR="005369A3">
        <w:rPr>
          <w:rFonts w:ascii="나눔스퀘어라운드 Light" w:eastAsia="나눔스퀘어라운드 Light" w:hAnsi="나눔스퀘어라운드 Light"/>
          <w:szCs w:val="20"/>
        </w:rPr>
        <w:t>Terrain</w:t>
      </w:r>
      <w:r w:rsidR="005369A3">
        <w:rPr>
          <w:rFonts w:ascii="나눔스퀘어라운드 Light" w:eastAsia="나눔스퀘어라운드 Light" w:hAnsi="나눔스퀘어라운드 Light" w:hint="eastAsia"/>
          <w:szCs w:val="20"/>
        </w:rPr>
        <w:t xml:space="preserve">이 가려지는 것인지를 모르겠는데 </w:t>
      </w:r>
      <w:r w:rsidR="00C7249E">
        <w:rPr>
          <w:rFonts w:ascii="나눔스퀘어라운드 Light" w:eastAsia="나눔스퀘어라운드 Light" w:hAnsi="나눔스퀘어라운드 Light" w:hint="eastAsia"/>
          <w:szCs w:val="20"/>
        </w:rPr>
        <w:t>S</w:t>
      </w:r>
      <w:r w:rsidR="00C7249E">
        <w:rPr>
          <w:rFonts w:ascii="나눔스퀘어라운드 Light" w:eastAsia="나눔스퀘어라운드 Light" w:hAnsi="나눔스퀘어라운드 Light"/>
          <w:szCs w:val="20"/>
        </w:rPr>
        <w:t>ky Box</w:t>
      </w:r>
      <w:r w:rsidR="00C7249E"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 w:rsidR="00C7249E">
        <w:rPr>
          <w:rFonts w:ascii="나눔스퀘어라운드 Light" w:eastAsia="나눔스퀘어라운드 Light" w:hAnsi="나눔스퀘어라운드 Light"/>
          <w:szCs w:val="20"/>
        </w:rPr>
        <w:t>Depth</w:t>
      </w:r>
      <w:r w:rsidR="00C7249E"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 w:rsidR="00C7249E">
        <w:rPr>
          <w:rFonts w:ascii="나눔스퀘어라운드 Light" w:eastAsia="나눔스퀘어라운드 Light" w:hAnsi="나눔스퀘어라운드 Light"/>
          <w:szCs w:val="20"/>
        </w:rPr>
        <w:t>0</w:t>
      </w:r>
      <w:r w:rsidR="00C7249E">
        <w:rPr>
          <w:rFonts w:ascii="나눔스퀘어라운드 Light" w:eastAsia="나눔스퀘어라운드 Light" w:hAnsi="나눔스퀘어라운드 Light" w:hint="eastAsia"/>
          <w:szCs w:val="20"/>
        </w:rPr>
        <w:t xml:space="preserve">으로 설정되어 있고 자신의 </w:t>
      </w:r>
      <w:r w:rsidR="00C7249E">
        <w:rPr>
          <w:rFonts w:ascii="나눔스퀘어라운드 Light" w:eastAsia="나눔스퀘어라운드 Light" w:hAnsi="나눔스퀘어라운드 Light"/>
          <w:szCs w:val="20"/>
        </w:rPr>
        <w:t>Depth</w:t>
      </w:r>
      <w:r w:rsidR="00C7249E">
        <w:rPr>
          <w:rFonts w:ascii="나눔스퀘어라운드 Light" w:eastAsia="나눔스퀘어라운드 Light" w:hAnsi="나눔스퀘어라운드 Light" w:hint="eastAsia"/>
          <w:szCs w:val="20"/>
        </w:rPr>
        <w:t xml:space="preserve">보다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작거나 같을 시 </w:t>
      </w:r>
      <w:r>
        <w:rPr>
          <w:rFonts w:ascii="나눔스퀘어라운드 Light" w:eastAsia="나눔스퀘어라운드 Light" w:hAnsi="나눔스퀘어라운드 Light"/>
          <w:szCs w:val="20"/>
        </w:rPr>
        <w:t>Depth Tes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="00013286">
        <w:rPr>
          <w:rFonts w:ascii="나눔스퀘어라운드 Light" w:eastAsia="나눔스퀘어라운드 Light" w:hAnsi="나눔스퀘어라운드 Light" w:hint="eastAsia"/>
          <w:szCs w:val="20"/>
        </w:rPr>
        <w:t xml:space="preserve">하는 것인데 그렇기에 </w:t>
      </w:r>
      <w:r w:rsidR="00013286">
        <w:rPr>
          <w:rFonts w:ascii="나눔스퀘어라운드 Light" w:eastAsia="나눔스퀘어라운드 Light" w:hAnsi="나눔스퀘어라운드 Light"/>
          <w:szCs w:val="20"/>
        </w:rPr>
        <w:t>Depth</w:t>
      </w:r>
      <w:r w:rsidR="00013286">
        <w:rPr>
          <w:rFonts w:ascii="나눔스퀘어라운드 Light" w:eastAsia="나눔스퀘어라운드 Light" w:hAnsi="나눔스퀘어라운드 Light" w:hint="eastAsia"/>
          <w:szCs w:val="20"/>
        </w:rPr>
        <w:t>값이 존재한다면 그것을 무조건 적으로 그려</w:t>
      </w:r>
      <w:r w:rsidR="00F45951">
        <w:rPr>
          <w:rFonts w:ascii="나눔스퀘어라운드 Light" w:eastAsia="나눔스퀘어라운드 Light" w:hAnsi="나눔스퀘어라운드 Light" w:hint="eastAsia"/>
          <w:szCs w:val="20"/>
        </w:rPr>
        <w:t xml:space="preserve">줘야 하는데 </w:t>
      </w:r>
      <w:r w:rsidR="00F45951">
        <w:rPr>
          <w:rFonts w:ascii="나눔스퀘어라운드 Light" w:eastAsia="나눔스퀘어라운드 Light" w:hAnsi="나눔스퀘어라운드 Light"/>
          <w:szCs w:val="20"/>
        </w:rPr>
        <w:t>Terrain</w:t>
      </w:r>
      <w:r w:rsidR="00F45951">
        <w:rPr>
          <w:rFonts w:ascii="나눔스퀘어라운드 Light" w:eastAsia="나눔스퀘어라운드 Light" w:hAnsi="나눔스퀘어라운드 Light" w:hint="eastAsia"/>
          <w:szCs w:val="20"/>
        </w:rPr>
        <w:t xml:space="preserve">은 </w:t>
      </w:r>
      <w:r w:rsidR="00F45951">
        <w:rPr>
          <w:rFonts w:ascii="나눔스퀘어라운드 Light" w:eastAsia="나눔스퀘어라운드 Light" w:hAnsi="나눔스퀘어라운드 Light"/>
          <w:szCs w:val="20"/>
        </w:rPr>
        <w:t>Depth</w:t>
      </w:r>
      <w:r w:rsidR="00F45951">
        <w:rPr>
          <w:rFonts w:ascii="나눔스퀘어라운드 Light" w:eastAsia="나눔스퀘어라운드 Light" w:hAnsi="나눔스퀘어라운드 Light" w:hint="eastAsia"/>
          <w:szCs w:val="20"/>
        </w:rPr>
        <w:t>값을 분명히 가지는데도 그려지지 않고 있다.</w:t>
      </w:r>
      <w:r w:rsidR="00F45951">
        <w:rPr>
          <w:rFonts w:ascii="나눔스퀘어라운드 Light" w:eastAsia="나눔스퀘어라운드 Light" w:hAnsi="나눔스퀘어라운드 Light"/>
          <w:szCs w:val="20"/>
        </w:rPr>
        <w:t>..</w:t>
      </w:r>
    </w:p>
    <w:p w14:paraId="59189432" w14:textId="18C2B44F" w:rsidR="00CF2FE3" w:rsidRPr="000963A1" w:rsidRDefault="00F45951" w:rsidP="001559EB">
      <w:pPr>
        <w:spacing w:line="276" w:lineRule="auto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일단 이번주는 여기 까지만 하려고 한다.</w:t>
      </w:r>
    </w:p>
    <w:p w14:paraId="4966CAC1" w14:textId="543A7C27" w:rsidR="001B26E7" w:rsidRPr="001944D9" w:rsidRDefault="001B26E7" w:rsidP="001559EB">
      <w:pPr>
        <w:pStyle w:val="a3"/>
        <w:numPr>
          <w:ilvl w:val="0"/>
          <w:numId w:val="13"/>
        </w:numPr>
        <w:spacing w:line="276" w:lineRule="auto"/>
        <w:ind w:leftChars="0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1944D9">
        <w:rPr>
          <w:rFonts w:ascii="나눔스퀘어라운드 Light" w:eastAsia="나눔스퀘어라운드 Light" w:hAnsi="나눔스퀘어라운드 Light"/>
          <w:color w:val="2F5496" w:themeColor="accent1" w:themeShade="BF"/>
        </w:rPr>
        <w:lastRenderedPageBreak/>
        <w:t xml:space="preserve">Mouse Click </w:t>
      </w:r>
      <w:r w:rsidRPr="001944D9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위치</w:t>
      </w:r>
      <w:r w:rsidR="007E6B77" w:rsidRPr="001944D9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 xml:space="preserve">에 따른 </w:t>
      </w:r>
      <w:r w:rsidR="007E6B77" w:rsidRPr="001944D9">
        <w:rPr>
          <w:rFonts w:ascii="나눔스퀘어라운드 Light" w:eastAsia="나눔스퀘어라운드 Light" w:hAnsi="나눔스퀘어라운드 Light"/>
          <w:color w:val="2F5496" w:themeColor="accent1" w:themeShade="BF"/>
        </w:rPr>
        <w:t xml:space="preserve">UI </w:t>
      </w:r>
      <w:r w:rsidR="007E6B77" w:rsidRPr="001944D9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선택</w:t>
      </w:r>
    </w:p>
    <w:p w14:paraId="62B9C307" w14:textId="2C1798C6" w:rsidR="007E6B77" w:rsidRDefault="007E6B77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U</w:t>
      </w:r>
      <w:r>
        <w:rPr>
          <w:rFonts w:ascii="나눔스퀘어라운드 Light" w:eastAsia="나눔스퀘어라운드 Light" w:hAnsi="나눔스퀘어라운드 Light"/>
        </w:rPr>
        <w:t>I</w:t>
      </w:r>
      <w:r>
        <w:rPr>
          <w:rFonts w:ascii="나눔스퀘어라운드 Light" w:eastAsia="나눔스퀘어라운드 Light" w:hAnsi="나눔스퀘어라운드 Light" w:hint="eastAsia"/>
        </w:rPr>
        <w:t>가 가장 많이 쓰일 부분은 당연히 버튼 부분일 것이다.</w:t>
      </w:r>
    </w:p>
    <w:p w14:paraId="204CB5AE" w14:textId="00AD6E6A" w:rsidR="007E6B77" w:rsidRDefault="001944D9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  <w:noProof/>
          <w:sz w:val="24"/>
          <w:szCs w:val="28"/>
        </w:rPr>
        <w:drawing>
          <wp:anchor distT="0" distB="0" distL="114300" distR="114300" simplePos="0" relativeHeight="251657216" behindDoc="1" locked="0" layoutInCell="1" allowOverlap="1" wp14:anchorId="21772A53" wp14:editId="2D73C089">
            <wp:simplePos x="0" y="0"/>
            <wp:positionH relativeFrom="column">
              <wp:posOffset>180975</wp:posOffset>
            </wp:positionH>
            <wp:positionV relativeFrom="paragraph">
              <wp:posOffset>522605</wp:posOffset>
            </wp:positionV>
            <wp:extent cx="5276850" cy="2524125"/>
            <wp:effectExtent l="0" t="0" r="0" b="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B77">
        <w:rPr>
          <w:rFonts w:ascii="나눔스퀘어라운드 Light" w:eastAsia="나눔스퀘어라운드 Light" w:hAnsi="나눔스퀘어라운드 Light" w:hint="eastAsia"/>
        </w:rPr>
        <w:t>로그인,</w:t>
      </w:r>
      <w:r w:rsidR="007E6B77">
        <w:rPr>
          <w:rFonts w:ascii="나눔스퀘어라운드 Light" w:eastAsia="나눔스퀘어라운드 Light" w:hAnsi="나눔스퀘어라운드 Light"/>
        </w:rPr>
        <w:t xml:space="preserve"> </w:t>
      </w:r>
      <w:r w:rsidR="007E6B77">
        <w:rPr>
          <w:rFonts w:ascii="나눔스퀘어라운드 Light" w:eastAsia="나눔스퀘어라운드 Light" w:hAnsi="나눔스퀘어라운드 Light" w:hint="eastAsia"/>
        </w:rPr>
        <w:t xml:space="preserve">로비 등에서 버튼을 </w:t>
      </w:r>
      <w:r w:rsidR="007E6B77">
        <w:rPr>
          <w:rFonts w:ascii="나눔스퀘어라운드 Light" w:eastAsia="나눔스퀘어라운드 Light" w:hAnsi="나눔스퀘어라운드 Light"/>
        </w:rPr>
        <w:t>UI</w:t>
      </w:r>
      <w:r w:rsidR="007E6B77">
        <w:rPr>
          <w:rFonts w:ascii="나눔스퀘어라운드 Light" w:eastAsia="나눔스퀘어라운드 Light" w:hAnsi="나눔스퀘어라운드 Light" w:hint="eastAsia"/>
        </w:rPr>
        <w:t>로 제작</w:t>
      </w:r>
      <w:r w:rsidR="007E6B77">
        <w:rPr>
          <w:rFonts w:ascii="나눔스퀘어라운드 Light" w:eastAsia="나눔스퀘어라운드 Light" w:hAnsi="나눔스퀘어라운드 Light"/>
        </w:rPr>
        <w:t>할</w:t>
      </w:r>
      <w:r w:rsidR="007E6B77">
        <w:rPr>
          <w:rFonts w:ascii="나눔스퀘어라운드 Light" w:eastAsia="나눔스퀘어라운드 Light" w:hAnsi="나눔스퀘어라운드 Light" w:hint="eastAsia"/>
        </w:rPr>
        <w:t xml:space="preserve"> 것인데 이 때 플레이어가 마우스로 클릭한 부분이 어떤 </w:t>
      </w:r>
      <w:r w:rsidR="007E6B77">
        <w:rPr>
          <w:rFonts w:ascii="나눔스퀘어라운드 Light" w:eastAsia="나눔스퀘어라운드 Light" w:hAnsi="나눔스퀘어라운드 Light"/>
        </w:rPr>
        <w:t>UI</w:t>
      </w:r>
      <w:r w:rsidR="007E6B77">
        <w:rPr>
          <w:rFonts w:ascii="나눔스퀘어라운드 Light" w:eastAsia="나눔스퀘어라운드 Light" w:hAnsi="나눔스퀘어라운드 Light" w:hint="eastAsia"/>
        </w:rPr>
        <w:t>를 가리키는지 알아내야 하고,</w:t>
      </w:r>
      <w:r w:rsidR="007E6B77">
        <w:rPr>
          <w:rFonts w:ascii="나눔스퀘어라운드 Light" w:eastAsia="나눔스퀘어라운드 Light" w:hAnsi="나눔스퀘어라운드 Light"/>
        </w:rPr>
        <w:t xml:space="preserve"> </w:t>
      </w:r>
      <w:r w:rsidR="007E6B77">
        <w:rPr>
          <w:rFonts w:ascii="나눔스퀘어라운드 Light" w:eastAsia="나눔스퀘어라운드 Light" w:hAnsi="나눔스퀘어라운드 Light" w:hint="eastAsia"/>
        </w:rPr>
        <w:t xml:space="preserve">이것은 </w:t>
      </w:r>
      <w:r w:rsidR="007E6B77">
        <w:rPr>
          <w:rFonts w:ascii="나눔스퀘어라운드 Light" w:eastAsia="나눔스퀘어라운드 Light" w:hAnsi="나눔스퀘어라운드 Light"/>
        </w:rPr>
        <w:t>AABB</w:t>
      </w:r>
      <w:r w:rsidR="007E6B77">
        <w:rPr>
          <w:rFonts w:ascii="나눔스퀘어라운드 Light" w:eastAsia="나눔스퀘어라운드 Light" w:hAnsi="나눔스퀘어라운드 Light" w:hint="eastAsia"/>
        </w:rPr>
        <w:t>방식으로 검사한다고 했을 때</w:t>
      </w:r>
      <w:r>
        <w:rPr>
          <w:rFonts w:ascii="나눔스퀘어라운드 Light" w:eastAsia="나눔스퀘어라운드 Light" w:hAnsi="나눔스퀘어라운드 Light" w:hint="eastAsia"/>
        </w:rPr>
        <w:t xml:space="preserve"> 다음과 같은 위치로 알 수 있다.</w:t>
      </w:r>
    </w:p>
    <w:p w14:paraId="18718159" w14:textId="7511A6A6" w:rsidR="001944D9" w:rsidRDefault="001944D9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마우스의 클릭 지점과 다음 값을 </w:t>
      </w:r>
      <w:r>
        <w:rPr>
          <w:rFonts w:ascii="나눔스퀘어라운드 Light" w:eastAsia="나눔스퀘어라운드 Light" w:hAnsi="나눔스퀘어라운드 Light"/>
        </w:rPr>
        <w:t>AABB</w:t>
      </w:r>
      <w:r>
        <w:rPr>
          <w:rFonts w:ascii="나눔스퀘어라운드 Light" w:eastAsia="나눔스퀘어라운드 Light" w:hAnsi="나눔스퀘어라운드 Light" w:hint="eastAsia"/>
        </w:rPr>
        <w:t>식으로 넘겨주어 판단하면 되지만 일단 마우스로 클릭을 하면 어떤 값이 나오는지 알아야 한다.</w:t>
      </w:r>
    </w:p>
    <w:p w14:paraId="41333254" w14:textId="28686587" w:rsidR="001944D9" w:rsidRDefault="001944D9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왜냐하면 저 </w:t>
      </w:r>
      <w:r>
        <w:rPr>
          <w:rFonts w:ascii="나눔스퀘어라운드 Light" w:eastAsia="나눔스퀘어라운드 Light" w:hAnsi="나눔스퀘어라운드 Light"/>
        </w:rPr>
        <w:t>X, Y, W, H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0~1</w:t>
      </w:r>
      <w:r>
        <w:rPr>
          <w:rFonts w:ascii="나눔스퀘어라운드 Light" w:eastAsia="나눔스퀘어라운드 Light" w:hAnsi="나눔스퀘어라운드 Light" w:hint="eastAsia"/>
        </w:rPr>
        <w:t>의 값으로 들어가기 때문에 범위 값을 맞춰줘야 하기 때문이다.</w:t>
      </w:r>
    </w:p>
    <w:p w14:paraId="480BBFE3" w14:textId="4BC4B35F" w:rsidR="001944D9" w:rsidRDefault="001944D9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래서 마우스가 클릭한 지점을 일단 출력을 해보기로 하였다.</w:t>
      </w:r>
    </w:p>
    <w:p w14:paraId="54222884" w14:textId="593A8917" w:rsidR="001944D9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 w:rsidRPr="00E8051A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5AA11A5" wp14:editId="30DFAA2D">
            <wp:extent cx="5731510" cy="28682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4D3F" w14:textId="2E4968D5" w:rsidR="001944D9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 결과 다음과 같이 0</w:t>
      </w:r>
      <w:r>
        <w:rPr>
          <w:rFonts w:ascii="나눔스퀘어라운드 Light" w:eastAsia="나눔스퀘어라운드 Light" w:hAnsi="나눔스퀘어라운드 Light"/>
        </w:rPr>
        <w:t>~1</w:t>
      </w:r>
      <w:r>
        <w:rPr>
          <w:rFonts w:ascii="나눔스퀘어라운드 Light" w:eastAsia="나눔스퀘어라운드 Light" w:hAnsi="나눔스퀘어라운드 Light" w:hint="eastAsia"/>
        </w:rPr>
        <w:t>의 범위가 아닌 0</w:t>
      </w:r>
      <w:r>
        <w:rPr>
          <w:rFonts w:ascii="나눔스퀘어라운드 Light" w:eastAsia="나눔스퀘어라운드 Light" w:hAnsi="나눔스퀘어라운드 Light"/>
        </w:rPr>
        <w:t xml:space="preserve"> ~ Screen Width, 0 ~ Screen Height</w:t>
      </w:r>
      <w:r>
        <w:rPr>
          <w:rFonts w:ascii="나눔스퀘어라운드 Light" w:eastAsia="나눔스퀘어라운드 Light" w:hAnsi="나눔스퀘어라운드 Light" w:hint="eastAsia"/>
        </w:rPr>
        <w:t xml:space="preserve">의 범위로 출력되는 것을 알았고 이를 </w:t>
      </w:r>
      <w:r>
        <w:rPr>
          <w:rFonts w:ascii="나눔스퀘어라운드 Light" w:eastAsia="나눔스퀘어라운드 Light" w:hAnsi="나눔스퀘어라운드 Light"/>
        </w:rPr>
        <w:t>0 ~ 1</w:t>
      </w:r>
      <w:r>
        <w:rPr>
          <w:rFonts w:ascii="나눔스퀘어라운드 Light" w:eastAsia="나눔스퀘어라운드 Light" w:hAnsi="나눔스퀘어라운드 Light" w:hint="eastAsia"/>
        </w:rPr>
        <w:t>의 범위로 바꾸어 줄 필요가 있다.</w:t>
      </w:r>
    </w:p>
    <w:p w14:paraId="514789B2" w14:textId="37F4FEAD" w:rsidR="00E8051A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 w:rsidRPr="00E8051A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4CDB0784" wp14:editId="2D87EB66">
            <wp:extent cx="5731510" cy="2585720"/>
            <wp:effectExtent l="0" t="0" r="0" b="0"/>
            <wp:docPr id="15" name="그림 15" descr="텍스트, 전자제품, 디스플레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전자제품, 디스플레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4BFD" w14:textId="6739E34F" w:rsidR="001944D9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래서 마우스 클릭 좌표의 </w:t>
      </w:r>
      <w:r>
        <w:rPr>
          <w:rFonts w:ascii="나눔스퀘어라운드 Light" w:eastAsia="나눔스퀘어라운드 Light" w:hAnsi="나눔스퀘어라운드 Light"/>
        </w:rPr>
        <w:t>x</w:t>
      </w:r>
      <w:r>
        <w:rPr>
          <w:rFonts w:ascii="나눔스퀘어라운드 Light" w:eastAsia="나눔스퀘어라운드 Light" w:hAnsi="나눔스퀘어라운드 Light" w:hint="eastAsia"/>
        </w:rPr>
        <w:t xml:space="preserve">에는 </w:t>
      </w:r>
      <w:r>
        <w:rPr>
          <w:rFonts w:ascii="나눔스퀘어라운드 Light" w:eastAsia="나눔스퀘어라운드 Light" w:hAnsi="나눔스퀘어라운드 Light"/>
        </w:rPr>
        <w:t>Screen Width</w:t>
      </w:r>
      <w:r>
        <w:rPr>
          <w:rFonts w:ascii="나눔스퀘어라운드 Light" w:eastAsia="나눔스퀘어라운드 Light" w:hAnsi="나눔스퀘어라운드 Light" w:hint="eastAsia"/>
        </w:rPr>
        <w:t>를 나누어 주고,</w:t>
      </w:r>
      <w:r>
        <w:rPr>
          <w:rFonts w:ascii="나눔스퀘어라운드 Light" w:eastAsia="나눔스퀘어라운드 Light" w:hAnsi="나눔스퀘어라운드 Light"/>
        </w:rPr>
        <w:t xml:space="preserve"> y</w:t>
      </w:r>
      <w:r>
        <w:rPr>
          <w:rFonts w:ascii="나눔스퀘어라운드 Light" w:eastAsia="나눔스퀘어라운드 Light" w:hAnsi="나눔스퀘어라운드 Light" w:hint="eastAsia"/>
        </w:rPr>
        <w:t xml:space="preserve">에는 </w:t>
      </w:r>
      <w:r>
        <w:rPr>
          <w:rFonts w:ascii="나눔스퀘어라운드 Light" w:eastAsia="나눔스퀘어라운드 Light" w:hAnsi="나눔스퀘어라운드 Light"/>
        </w:rPr>
        <w:t>Screen Height</w:t>
      </w:r>
      <w:r>
        <w:rPr>
          <w:rFonts w:ascii="나눔스퀘어라운드 Light" w:eastAsia="나눔스퀘어라운드 Light" w:hAnsi="나눔스퀘어라운드 Light" w:hint="eastAsia"/>
        </w:rPr>
        <w:t>를 나누어 주어 내가 사용하고 싶은 범위와 맞춰주었다.</w:t>
      </w:r>
    </w:p>
    <w:p w14:paraId="32D24164" w14:textId="61E4E574" w:rsidR="00E8051A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제 클릭한 위치에 어떤 버튼이 있는 지 알아내는 함수가 필요</w:t>
      </w:r>
      <w:r w:rsidR="00F45951">
        <w:rPr>
          <w:rFonts w:ascii="나눔스퀘어라운드 Light" w:eastAsia="나눔스퀘어라운드 Light" w:hAnsi="나눔스퀘어라운드 Light" w:hint="eastAsia"/>
        </w:rPr>
        <w:t>하고 다음주에 만들어보려고 한다</w:t>
      </w:r>
      <w:r>
        <w:rPr>
          <w:rFonts w:ascii="나눔스퀘어라운드 Light" w:eastAsia="나눔스퀘어라운드 Light" w:hAnsi="나눔스퀘어라운드 Light" w:hint="eastAsia"/>
        </w:rPr>
        <w:t>.</w:t>
      </w:r>
    </w:p>
    <w:p w14:paraId="45D723FF" w14:textId="77777777" w:rsidR="00E8051A" w:rsidRPr="00F45951" w:rsidRDefault="00E8051A" w:rsidP="001559EB">
      <w:pPr>
        <w:spacing w:line="276" w:lineRule="auto"/>
        <w:rPr>
          <w:rFonts w:ascii="나눔스퀘어라운드 Light" w:eastAsia="나눔스퀘어라운드 Light" w:hAnsi="나눔스퀘어라운드 Light"/>
        </w:rPr>
      </w:pPr>
    </w:p>
    <w:p w14:paraId="2F314579" w14:textId="51C8F8E5" w:rsidR="0045236F" w:rsidRPr="00810E46" w:rsidRDefault="00021497" w:rsidP="001559EB">
      <w:pPr>
        <w:pStyle w:val="a3"/>
        <w:numPr>
          <w:ilvl w:val="0"/>
          <w:numId w:val="13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Depth</w:t>
      </w:r>
      <w:r w:rsidR="00176F4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 Shadow Mapping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 (DSM)</w:t>
      </w:r>
      <w:r w:rsidR="00176F48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 </w:t>
      </w:r>
      <w:r w:rsidR="00176F48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공부</w:t>
      </w:r>
    </w:p>
    <w:p w14:paraId="1A2270F3" w14:textId="62ACDBD3" w:rsidR="00927FDE" w:rsidRDefault="00CB783C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저번주에 </w:t>
      </w:r>
      <w:r w:rsidR="00021497">
        <w:rPr>
          <w:rFonts w:ascii="나눔스퀘어라운드 Light" w:eastAsia="나눔스퀘어라운드 Light" w:hAnsi="나눔스퀘어라운드 Light" w:hint="eastAsia"/>
          <w:szCs w:val="20"/>
        </w:rPr>
        <w:t>C</w:t>
      </w:r>
      <w:r w:rsidR="00021497">
        <w:rPr>
          <w:rFonts w:ascii="나눔스퀘어라운드 Light" w:eastAsia="나눔스퀘어라운드 Light" w:hAnsi="나눔스퀘어라운드 Light"/>
          <w:szCs w:val="20"/>
        </w:rPr>
        <w:t>ascade Shadow</w:t>
      </w:r>
      <w:r w:rsidR="00021497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021497">
        <w:rPr>
          <w:rFonts w:ascii="나눔스퀘어라운드 Light" w:eastAsia="나눔스퀘어라운드 Light" w:hAnsi="나눔스퀘어라운드 Light"/>
          <w:szCs w:val="20"/>
        </w:rPr>
        <w:t>Mapp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을 구현하겠다고 당당히 외쳤지만 아무래도 일에는 순서가 있는 법이라고 생각한다.</w:t>
      </w:r>
    </w:p>
    <w:p w14:paraId="1C7A0DCA" w14:textId="7654D0DE" w:rsidR="00CB783C" w:rsidRDefault="00CB783C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기본적인 </w:t>
      </w:r>
      <w:r>
        <w:rPr>
          <w:rFonts w:ascii="나눔스퀘어라운드 Light" w:eastAsia="나눔스퀘어라운드 Light" w:hAnsi="나눔스퀘어라운드 Light"/>
          <w:szCs w:val="20"/>
        </w:rPr>
        <w:t>DSM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먼저 구현하고 문제점을 확인 후 해결 방안들을 생각 하고 어떤 </w:t>
      </w:r>
      <w:r>
        <w:rPr>
          <w:rFonts w:ascii="나눔스퀘어라운드 Light" w:eastAsia="나눔스퀘어라운드 Light" w:hAnsi="나눔스퀘어라운드 Light"/>
          <w:szCs w:val="20"/>
        </w:rPr>
        <w:t>Shadow Mapp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 w:rsidR="00270FBB">
        <w:rPr>
          <w:rFonts w:ascii="나눔스퀘어라운드 Light" w:eastAsia="나눔스퀘어라운드 Light" w:hAnsi="나눔스퀘어라운드 Light" w:hint="eastAsia"/>
          <w:szCs w:val="20"/>
        </w:rPr>
        <w:t>사용</w:t>
      </w:r>
      <w:r w:rsidR="00270FBB"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지 정하는 것이 올바른 순서라고 생각하여 </w:t>
      </w:r>
      <w:r>
        <w:rPr>
          <w:rFonts w:ascii="나눔스퀘어라운드 Light" w:eastAsia="나눔스퀘어라운드 Light" w:hAnsi="나눔스퀘어라운드 Light"/>
          <w:szCs w:val="20"/>
        </w:rPr>
        <w:t>DSM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먼저 구현해보기로 결정했다.</w:t>
      </w:r>
    </w:p>
    <w:p w14:paraId="2EDDCC03" w14:textId="03776359" w:rsidR="00270FBB" w:rsidRDefault="00270FBB" w:rsidP="001559EB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카메라를 빛의 위치에 둔다</w:t>
      </w:r>
    </w:p>
    <w:p w14:paraId="162B0828" w14:textId="29C26B89" w:rsidR="00270FBB" w:rsidRDefault="00270FBB" w:rsidP="001559EB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상태에서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의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저장하는 D</w:t>
      </w:r>
      <w:r>
        <w:rPr>
          <w:rFonts w:ascii="나눔스퀘어라운드 Light" w:eastAsia="나눔스퀘어라운드 Light" w:hAnsi="나눔스퀘어라운드 Light"/>
          <w:szCs w:val="20"/>
        </w:rPr>
        <w:t>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생성한다.</w:t>
      </w:r>
    </w:p>
    <w:p w14:paraId="7C277379" w14:textId="0AE43F7F" w:rsidR="00270FBB" w:rsidRDefault="00270FBB" w:rsidP="001559EB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플레이어시점의 </w:t>
      </w:r>
      <w:r>
        <w:rPr>
          <w:rFonts w:ascii="나눔스퀘어라운드 Light" w:eastAsia="나눔스퀘어라운드 Light" w:hAnsi="나눔스퀘어라운드 Light"/>
          <w:szCs w:val="20"/>
        </w:rPr>
        <w:t>Depth 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새로 생성된 </w:t>
      </w:r>
      <w:r>
        <w:rPr>
          <w:rFonts w:ascii="나눔스퀘어라운드 Light" w:eastAsia="나눔스퀘어라운드 Light" w:hAnsi="나눔스퀘어라운드 Light"/>
          <w:szCs w:val="20"/>
        </w:rPr>
        <w:t>Depth Map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비교하여 그림자가 드리울 곳을 판단</w:t>
      </w:r>
    </w:p>
    <w:p w14:paraId="7164A0A2" w14:textId="3F0FD5AD" w:rsidR="00270FBB" w:rsidRPr="00270FBB" w:rsidRDefault="00270FBB" w:rsidP="001559EB">
      <w:pPr>
        <w:pStyle w:val="a3"/>
        <w:numPr>
          <w:ilvl w:val="0"/>
          <w:numId w:val="14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림자가 드리워야 할 곳에 그림자를 그려준다.</w:t>
      </w:r>
    </w:p>
    <w:p w14:paraId="0BB5FFE3" w14:textId="77777777" w:rsidR="00270FBB" w:rsidRDefault="00270FBB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이 가장 간단하게 설명한 </w:t>
      </w:r>
      <w:r>
        <w:rPr>
          <w:rFonts w:ascii="나눔스퀘어라운드 Light" w:eastAsia="나눔스퀘어라운드 Light" w:hAnsi="나눔스퀘어라운드 Light"/>
          <w:szCs w:val="20"/>
        </w:rPr>
        <w:t>Shadow Mapp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기본기이다.</w:t>
      </w:r>
    </w:p>
    <w:p w14:paraId="34A1BA77" w14:textId="481F3515" w:rsidR="00270FBB" w:rsidRDefault="00270FBB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Shadow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공부</w:t>
      </w:r>
      <w:r>
        <w:rPr>
          <w:rFonts w:ascii="나눔스퀘어라운드 Light" w:eastAsia="나눔스퀘어라운드 Light" w:hAnsi="나눔스퀘어라운드 Light"/>
          <w:szCs w:val="20"/>
        </w:rPr>
        <w:t>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결과</w:t>
      </w:r>
      <w:r>
        <w:rPr>
          <w:rFonts w:ascii="나눔스퀘어라운드 Light" w:eastAsia="나눔스퀘어라운드 Light" w:hAnsi="나눔스퀘어라운드 Light"/>
          <w:szCs w:val="20"/>
        </w:rPr>
        <w:t>, 이론들은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어느정도 깨우쳤으나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>
        <w:rPr>
          <w:rFonts w:ascii="나눔스퀘어라운드 Light" w:eastAsia="나눔스퀘어라운드 Light" w:hAnsi="나눔스퀘어라운드 Light" w:hint="eastAsia"/>
          <w:szCs w:val="20"/>
        </w:rPr>
        <w:t>이것들을 코드로 옮기는 작업이 쉽지 않다고 느꼈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시도를 하기가 두려워져서 이용희 교수님에게 </w:t>
      </w:r>
      <w:r>
        <w:rPr>
          <w:rFonts w:ascii="나눔스퀘어라운드 Light" w:eastAsia="나눔스퀘어라운드 Light" w:hAnsi="나눔스퀘어라운드 Light"/>
          <w:szCs w:val="20"/>
        </w:rPr>
        <w:t xml:space="preserve">Shadow Mapping </w:t>
      </w:r>
      <w:r>
        <w:rPr>
          <w:rFonts w:ascii="나눔스퀘어라운드 Light" w:eastAsia="나눔스퀘어라운드 Light" w:hAnsi="나눔스퀘어라운드 Light" w:hint="eastAsia"/>
          <w:szCs w:val="20"/>
        </w:rPr>
        <w:t>예제가 있는지 여쭈어 보는 메일을 보냈다.</w:t>
      </w:r>
    </w:p>
    <w:p w14:paraId="1792BDEC" w14:textId="0C752F0D" w:rsidR="00270FBB" w:rsidRDefault="00270FBB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69AC916" w14:textId="513AAF46" w:rsidR="00D57E3F" w:rsidRPr="00D57E3F" w:rsidRDefault="00D57E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b/>
          <w:bCs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hint="eastAsia"/>
          <w:b/>
          <w:bCs/>
          <w:szCs w:val="20"/>
          <w:u w:val="single"/>
        </w:rPr>
        <w:t>나:</w:t>
      </w:r>
    </w:p>
    <w:p w14:paraId="0AFC10B6" w14:textId="77777777" w:rsidR="00D57E3F" w:rsidRPr="00D57E3F" w:rsidRDefault="00D57E3F" w:rsidP="001559EB">
      <w:pPr>
        <w:widowControl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  <w:shd w:val="clear" w:color="auto" w:fill="FFFFFF"/>
        </w:rPr>
        <w:t>안녕하세요 교수님! 현재 한국공학대학교 4학년 재학중인 2020182031 이서연입니다!</w:t>
      </w:r>
    </w:p>
    <w:p w14:paraId="0319D55C" w14:textId="6937CBC2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DirectX12 졸업작품 진행중에 있는데 한가지 여쭈어</w:t>
      </w:r>
      <w:r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볼</w:t>
      </w:r>
      <w:r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게 있어서 연락</w:t>
      </w:r>
      <w:r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드립니다!</w:t>
      </w:r>
    </w:p>
    <w:p w14:paraId="1C90D068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111AE997" w14:textId="013128A9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lastRenderedPageBreak/>
        <w:t>다름이 아니라 현재 Deferred Rendering, UI, Lighting을 어느정도 손봐</w:t>
      </w:r>
      <w:r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놓은 상태라서 이제 그림자를 구현해보려고 하는데 공부를 한 결과 이론은 잘 알겠지만 코드로 구현하기가 참 어렵다는 생각이 들었습니다!</w:t>
      </w:r>
    </w:p>
    <w:p w14:paraId="507FFE0E" w14:textId="7A97F414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원형 그림자가 아니라 DSM이나 CSM같이 캐릭터의 형태가 나오는 그림자를 구현하고 싶은데 강의자료는 있지만 실습을 하지 않았기 때문에 감이 잘 오지 않습니다</w:t>
      </w:r>
    </w:p>
    <w:p w14:paraId="327B9C5A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59423268" w14:textId="55F19A1C" w:rsidR="00D57E3F" w:rsidRPr="001E29D2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혹시 Lab</w:t>
      </w:r>
      <w:r w:rsidRPr="001E29D2"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Project중에 Shadow관련 예제가 있을까요?</w:t>
      </w:r>
    </w:p>
    <w:p w14:paraId="29FCDC83" w14:textId="64A44C74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000000"/>
          <w:spacing w:val="-8"/>
          <w:kern w:val="0"/>
          <w:szCs w:val="20"/>
        </w:rPr>
      </w:pPr>
    </w:p>
    <w:p w14:paraId="0E15E732" w14:textId="4073ACDE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b/>
          <w:bCs/>
          <w:color w:val="000000"/>
          <w:spacing w:val="-8"/>
          <w:kern w:val="0"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cs="굴림" w:hint="eastAsia"/>
          <w:b/>
          <w:bCs/>
          <w:color w:val="000000"/>
          <w:spacing w:val="-8"/>
          <w:kern w:val="0"/>
          <w:szCs w:val="20"/>
          <w:u w:val="single"/>
        </w:rPr>
        <w:t>교수님</w:t>
      </w:r>
      <w:r w:rsidRPr="00D57E3F">
        <w:rPr>
          <w:rFonts w:ascii="나눔스퀘어라운드 Light" w:eastAsia="나눔스퀘어라운드 Light" w:hAnsi="나눔스퀘어라운드 Light" w:cs="굴림"/>
          <w:b/>
          <w:bCs/>
          <w:color w:val="000000"/>
          <w:spacing w:val="-8"/>
          <w:kern w:val="0"/>
          <w:szCs w:val="20"/>
          <w:u w:val="single"/>
        </w:rPr>
        <w:t>:</w:t>
      </w:r>
    </w:p>
    <w:p w14:paraId="1627639F" w14:textId="77777777" w:rsidR="00D57E3F" w:rsidRPr="00D57E3F" w:rsidRDefault="00D57E3F" w:rsidP="001559EB">
      <w:pPr>
        <w:widowControl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  <w:shd w:val="clear" w:color="auto" w:fill="FFFFFF"/>
        </w:rPr>
        <w:t>이론을 이해했으면 코드로 구현하는 걸 시도해보세요.</w:t>
      </w:r>
    </w:p>
    <w:p w14:paraId="002593AC" w14:textId="77777777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어떤 부분이 참 어렵다고 생각하나요?</w:t>
      </w:r>
    </w:p>
    <w:p w14:paraId="720178E9" w14:textId="36022AB3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000000"/>
          <w:spacing w:val="-8"/>
          <w:kern w:val="0"/>
          <w:szCs w:val="20"/>
        </w:rPr>
      </w:pPr>
    </w:p>
    <w:p w14:paraId="0C2CECC6" w14:textId="7014CF25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b/>
          <w:bCs/>
          <w:color w:val="000000"/>
          <w:spacing w:val="-8"/>
          <w:kern w:val="0"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cs="굴림" w:hint="eastAsia"/>
          <w:b/>
          <w:bCs/>
          <w:color w:val="000000"/>
          <w:spacing w:val="-8"/>
          <w:kern w:val="0"/>
          <w:szCs w:val="20"/>
          <w:u w:val="single"/>
        </w:rPr>
        <w:t>나:</w:t>
      </w:r>
    </w:p>
    <w:p w14:paraId="0D1DBF3B" w14:textId="773EB7B9" w:rsidR="00D57E3F" w:rsidRPr="001E29D2" w:rsidRDefault="001E29D2" w:rsidP="001559EB">
      <w:pPr>
        <w:pStyle w:val="a6"/>
        <w:shd w:val="clear" w:color="auto" w:fill="FFFFFF"/>
        <w:spacing w:before="0" w:beforeAutospacing="0" w:after="160" w:afterAutospacing="0" w:line="276" w:lineRule="auto"/>
        <w:rPr>
          <w:rFonts w:ascii="나눔스퀘어라운드 Light" w:eastAsia="나눔스퀘어라운드 Light" w:hAnsi="나눔스퀘어라운드 Light"/>
          <w:color w:val="385623" w:themeColor="accent6" w:themeShade="80"/>
          <w:spacing w:val="-8"/>
          <w:sz w:val="20"/>
          <w:szCs w:val="20"/>
        </w:rPr>
      </w:pPr>
      <w:r w:rsidRPr="001E29D2">
        <w:rPr>
          <w:rFonts w:ascii="나눔스퀘어라운드 Light" w:eastAsia="나눔스퀘어라운드 Light" w:hAnsi="나눔스퀘어라운드 Light"/>
          <w:color w:val="385623" w:themeColor="accent6" w:themeShade="80"/>
          <w:spacing w:val="-8"/>
          <w:sz w:val="20"/>
          <w:szCs w:val="20"/>
        </w:rPr>
        <w:t>(</w:t>
      </w:r>
      <w:r w:rsidRPr="001E29D2">
        <w:rPr>
          <w:rFonts w:ascii="나눔스퀘어라운드 Light" w:eastAsia="나눔스퀘어라운드 Light" w:hAnsi="나눔스퀘어라운드 Light" w:hint="eastAsia"/>
          <w:color w:val="385623" w:themeColor="accent6" w:themeShade="80"/>
          <w:spacing w:val="-8"/>
          <w:sz w:val="20"/>
          <w:szCs w:val="20"/>
        </w:rPr>
        <w:t xml:space="preserve">위에서 설명한 </w:t>
      </w:r>
      <w:r w:rsidRPr="001E29D2">
        <w:rPr>
          <w:rFonts w:ascii="나눔스퀘어라운드 Light" w:eastAsia="나눔스퀘어라운드 Light" w:hAnsi="나눔스퀘어라운드 Light"/>
          <w:color w:val="385623" w:themeColor="accent6" w:themeShade="80"/>
          <w:spacing w:val="-8"/>
          <w:sz w:val="20"/>
          <w:szCs w:val="20"/>
        </w:rPr>
        <w:t>DSM</w:t>
      </w:r>
      <w:r w:rsidRPr="001E29D2">
        <w:rPr>
          <w:rFonts w:ascii="나눔스퀘어라운드 Light" w:eastAsia="나눔스퀘어라운드 Light" w:hAnsi="나눔스퀘어라운드 Light" w:hint="eastAsia"/>
          <w:color w:val="385623" w:themeColor="accent6" w:themeShade="80"/>
          <w:spacing w:val="-8"/>
          <w:sz w:val="20"/>
          <w:szCs w:val="20"/>
        </w:rPr>
        <w:t>의 기본적인 순서를 설명해드리고)</w:t>
      </w:r>
    </w:p>
    <w:p w14:paraId="0CE369AF" w14:textId="77777777" w:rsidR="001E29D2" w:rsidRDefault="00D57E3F" w:rsidP="001559EB">
      <w:pPr>
        <w:pStyle w:val="a6"/>
        <w:shd w:val="clear" w:color="auto" w:fill="FFFFFF"/>
        <w:spacing w:before="0" w:beforeAutospacing="0" w:after="160" w:afterAutospacing="0" w:line="276" w:lineRule="auto"/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</w:pPr>
      <w:r w:rsidRPr="001E29D2">
        <w:rPr>
          <w:rFonts w:ascii="나눔스퀘어라운드 Light" w:eastAsia="나눔스퀘어라운드 Light" w:hAnsi="나눔스퀘어라운드 Light" w:hint="eastAsia"/>
          <w:color w:val="262626" w:themeColor="text1" w:themeTint="D9"/>
          <w:spacing w:val="-8"/>
          <w:sz w:val="20"/>
          <w:szCs w:val="20"/>
        </w:rPr>
        <w:t>큰 틀로 이런 방식을 사용한다고 이해하였는데 1번에서 카메라를 빛에 위치에 두지 않고 빛의 position과 direction을 가지고 계산을 할 수 있을 것 같은데 플레이어의 시점이 아닌 빛의 시점에서 Object의 깊이 값을 저장</w:t>
      </w:r>
      <w:r w:rsidRPr="001E29D2"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  <w:t>할</w:t>
      </w:r>
      <w:r w:rsidRPr="001E29D2">
        <w:rPr>
          <w:rFonts w:ascii="나눔스퀘어라운드 Light" w:eastAsia="나눔스퀘어라운드 Light" w:hAnsi="나눔스퀘어라운드 Light" w:hint="eastAsia"/>
          <w:color w:val="262626" w:themeColor="text1" w:themeTint="D9"/>
          <w:spacing w:val="-8"/>
          <w:sz w:val="20"/>
          <w:szCs w:val="20"/>
        </w:rPr>
        <w:t xml:space="preserve"> 때 계산해야 하는 행렬식들을 어떻게 만들어야 할 지부터 막힙니다</w:t>
      </w:r>
    </w:p>
    <w:p w14:paraId="695BB799" w14:textId="3C98F3DE" w:rsidR="00D57E3F" w:rsidRDefault="00D57E3F" w:rsidP="001559EB">
      <w:pPr>
        <w:pStyle w:val="a6"/>
        <w:shd w:val="clear" w:color="auto" w:fill="FFFFFF"/>
        <w:spacing w:before="0" w:beforeAutospacing="0" w:after="160" w:afterAutospacing="0" w:line="276" w:lineRule="auto"/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</w:pPr>
      <w:r w:rsidRPr="001E29D2">
        <w:rPr>
          <w:rFonts w:ascii="나눔스퀘어라운드 Light" w:eastAsia="나눔스퀘어라운드 Light" w:hAnsi="나눔스퀘어라운드 Light" w:hint="eastAsia"/>
          <w:color w:val="262626" w:themeColor="text1" w:themeTint="D9"/>
          <w:spacing w:val="-8"/>
          <w:sz w:val="20"/>
          <w:szCs w:val="20"/>
        </w:rPr>
        <w:t>어떤 글에서는 Light의 View와 Projection행렬이 필요하다고도 하는데 현재 저희 Light는 여러 빛 관련 수치들과 위치, 방향만을 가지고 있기 때문에 이런 행렬들을 어떻게 유도해야 하는지도 모르겠어 서 정말 이런 정보가 위의 과정에서 필요한 건지</w:t>
      </w:r>
      <w:r w:rsidRPr="001E29D2"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  <w:t xml:space="preserve"> 교수님의</w:t>
      </w:r>
      <w:r w:rsidRPr="001E29D2">
        <w:rPr>
          <w:rFonts w:ascii="나눔스퀘어라운드 Light" w:eastAsia="나눔스퀘어라운드 Light" w:hAnsi="나눔스퀘어라운드 Light" w:hint="eastAsia"/>
          <w:color w:val="262626" w:themeColor="text1" w:themeTint="D9"/>
          <w:spacing w:val="-8"/>
          <w:sz w:val="20"/>
          <w:szCs w:val="20"/>
        </w:rPr>
        <w:t xml:space="preserve"> 예제를 보면 참고가 될 거라 생각해서 메일 드렸었습니다!</w:t>
      </w:r>
    </w:p>
    <w:p w14:paraId="52D04DBC" w14:textId="77777777" w:rsidR="00396F46" w:rsidRPr="001559EB" w:rsidRDefault="00396F46" w:rsidP="001559EB">
      <w:pPr>
        <w:pStyle w:val="a6"/>
        <w:shd w:val="clear" w:color="auto" w:fill="FFFFFF"/>
        <w:spacing w:before="0" w:beforeAutospacing="0" w:after="160" w:afterAutospacing="0" w:line="276" w:lineRule="auto"/>
        <w:rPr>
          <w:rFonts w:ascii="나눔스퀘어라운드 Light" w:eastAsia="나눔스퀘어라운드 Light" w:hAnsi="나눔스퀘어라운드 Light"/>
          <w:color w:val="262626" w:themeColor="text1" w:themeTint="D9"/>
          <w:spacing w:val="-8"/>
          <w:sz w:val="20"/>
          <w:szCs w:val="20"/>
        </w:rPr>
      </w:pPr>
    </w:p>
    <w:p w14:paraId="3B70AA81" w14:textId="34DBACB6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b/>
          <w:bCs/>
          <w:color w:val="000000"/>
          <w:spacing w:val="-8"/>
          <w:kern w:val="0"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cs="굴림" w:hint="eastAsia"/>
          <w:b/>
          <w:bCs/>
          <w:color w:val="000000"/>
          <w:spacing w:val="-8"/>
          <w:kern w:val="0"/>
          <w:szCs w:val="20"/>
          <w:u w:val="single"/>
        </w:rPr>
        <w:t>교수님:</w:t>
      </w:r>
    </w:p>
    <w:p w14:paraId="2B74BEE8" w14:textId="77777777" w:rsidR="00D57E3F" w:rsidRPr="00D57E3F" w:rsidRDefault="00D57E3F" w:rsidP="001559EB">
      <w:pPr>
        <w:widowControl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385623" w:themeColor="accent6" w:themeShade="80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  <w:shd w:val="clear" w:color="auto" w:fill="FFFFFF"/>
        </w:rPr>
        <w:t>"1번에서 카메라를 빛에 위치에 두지 않고 빛의 position과 direction을 가지고 계산을 할 수 있을 것 같은데..."</w:t>
      </w:r>
    </w:p>
    <w:p w14:paraId="38CCA46C" w14:textId="77777777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무엇을 계산할 수 있다는 건가요? 그리고 어떻게 계산할 수 있다는 건가요?</w:t>
      </w:r>
    </w:p>
    <w:p w14:paraId="1DCC8A6B" w14:textId="77777777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</w:p>
    <w:p w14:paraId="4AE6F3C7" w14:textId="18EE99F9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385623" w:themeColor="accent6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>" 빛의 시점에서 Object의 깊이</w:t>
      </w:r>
      <w:r w:rsidR="001E29D2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 xml:space="preserve">값을 </w:t>
      </w:r>
      <w:r w:rsidRPr="001E29D2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>저장</w:t>
      </w:r>
      <w:r w:rsidRPr="001E29D2">
        <w:rPr>
          <w:rFonts w:ascii="나눔스퀘어라운드 Light" w:eastAsia="나눔스퀘어라운드 Light" w:hAnsi="나눔스퀘어라운드 Light" w:cs="굴림"/>
          <w:color w:val="385623" w:themeColor="accent6" w:themeShade="80"/>
          <w:spacing w:val="-8"/>
          <w:kern w:val="0"/>
          <w:szCs w:val="20"/>
        </w:rPr>
        <w:t>할</w:t>
      </w: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spacing w:val="-8"/>
          <w:kern w:val="0"/>
          <w:szCs w:val="20"/>
        </w:rPr>
        <w:t xml:space="preserve"> 때 계산해야 하는 행렬식들을 어떻게 만들어야 할지..."</w:t>
      </w:r>
    </w:p>
    <w:p w14:paraId="1922E905" w14:textId="61E13D03" w:rsidR="00D57E3F" w:rsidRP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깊이</w:t>
      </w:r>
      <w:r w:rsidR="001E29D2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값은 렌더링의 결과로 계산되는 것입니다. 그러니까 행렬식(?)이나 행렬이 별도로 </w:t>
      </w:r>
      <w:r w:rsidR="001E29D2"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필요한 게</w:t>
      </w: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 아닙니다.</w:t>
      </w:r>
    </w:p>
    <w:p w14:paraId="6A7D9E20" w14:textId="20A03188" w:rsidR="00D57E3F" w:rsidRPr="00396F46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카메라를 조명의 위치와 방향에 두고 </w:t>
      </w:r>
      <w:r w:rsidR="001E29D2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S</w:t>
      </w:r>
      <w:r w:rsidR="001E29D2"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  <w:t>cene</w:t>
      </w: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을 렌더링을 하면</w:t>
      </w:r>
      <w:r w:rsidRPr="001E29D2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됩니다.</w:t>
      </w:r>
    </w:p>
    <w:p w14:paraId="1B7B96FD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000000"/>
          <w:spacing w:val="-8"/>
          <w:kern w:val="0"/>
          <w:szCs w:val="20"/>
        </w:rPr>
      </w:pPr>
    </w:p>
    <w:p w14:paraId="5362FF2C" w14:textId="7F28503F" w:rsidR="00D57E3F" w:rsidRPr="00D57E3F" w:rsidRDefault="00D57E3F" w:rsidP="001559EB">
      <w:pPr>
        <w:spacing w:line="276" w:lineRule="auto"/>
        <w:jc w:val="left"/>
        <w:rPr>
          <w:rFonts w:ascii="나눔스퀘어라운드 Light" w:eastAsia="나눔스퀘어라운드 Light" w:hAnsi="나눔스퀘어라운드 Light"/>
          <w:b/>
          <w:bCs/>
          <w:szCs w:val="20"/>
          <w:u w:val="single"/>
        </w:rPr>
      </w:pPr>
      <w:r w:rsidRPr="00D57E3F">
        <w:rPr>
          <w:rFonts w:ascii="나눔스퀘어라운드 Light" w:eastAsia="나눔스퀘어라운드 Light" w:hAnsi="나눔스퀘어라운드 Light" w:hint="eastAsia"/>
          <w:b/>
          <w:bCs/>
          <w:szCs w:val="20"/>
          <w:u w:val="single"/>
        </w:rPr>
        <w:t>나:</w:t>
      </w:r>
    </w:p>
    <w:p w14:paraId="7E5EC9CD" w14:textId="6F5C304A" w:rsidR="001E29D2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교수님의 말씀을 듣고 곰곰이 생각해보니 제가 본 Light View, Projection행렬이라는 것들이 결국 카메라를 Light의 위치로 </w:t>
      </w:r>
      <w:r w:rsidR="001E29D2" w:rsidRP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이동</w:t>
      </w:r>
      <w:r w:rsidR="001E29D2" w:rsidRPr="001E29D2"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>시키고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나서의 View, Projection행렬을 뜻하는 것을 알게 되었습니다.</w:t>
      </w:r>
    </w:p>
    <w:p w14:paraId="3EB5728E" w14:textId="77777777" w:rsidR="001E29D2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2970D8BE" w14:textId="26FCA15D" w:rsidR="001E29D2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 </w:t>
      </w:r>
      <w:r w:rsidRPr="00D57E3F">
        <w:rPr>
          <w:rFonts w:ascii="나눔스퀘어라운드 Light" w:eastAsia="나눔스퀘어라운드 Light" w:hAnsi="나눔스퀘어라운드 Light" w:cs="굴림" w:hint="eastAsia"/>
          <w:color w:val="385623" w:themeColor="accent6" w:themeShade="80"/>
          <w:kern w:val="0"/>
          <w:szCs w:val="20"/>
        </w:rPr>
        <w:t>" 카메라를 빛에 위치에 두지 않고 빛의 position과 direction을 가지고 계산을 할 수 있을 것 같은데..."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라고 했던 것은 결국 카메라도 Position과 Direction을 가지고 계산을 할 텐데 이미 Light의 Position과 Direction을 알고 있는 상태에서</w:t>
      </w:r>
      <w:r w:rsidR="001E29D2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 xml:space="preserve"> 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어차피 Light의 View행렬과 Projection행렬을 따로 구해야 한다면 굳이 카메라를 옮겨서 계산을 해야 할까? 생각을 했던 것입니다.</w:t>
      </w:r>
    </w:p>
    <w:p w14:paraId="44C73EC2" w14:textId="77777777" w:rsidR="001E29D2" w:rsidRPr="001E29D2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677399EF" w14:textId="2ABF6761" w:rsid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(제가</w:t>
      </w:r>
      <w:r w:rsidR="00D57E3F"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 본 블로그들의 Light View, Projection행렬이 Camera View, Projection행렬과 다른 것이라고 생각했으나 알고 보니 같았다는 것이죠)</w:t>
      </w:r>
    </w:p>
    <w:p w14:paraId="0BEDB1FC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58E54475" w14:textId="38D1B76F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이론을 보고 그대로 코딩하면 되었던 것인데 괜히 다른 블로그 예제들을 보고 더 좋은 방법을 </w:t>
      </w:r>
      <w:r w:rsidR="001E29D2"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참고하려 다가</w:t>
      </w: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 더 헷갈려져 버렸었네요!</w:t>
      </w:r>
      <w:r w:rsidRPr="001E29D2"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 xml:space="preserve"> </w:t>
      </w:r>
    </w:p>
    <w:p w14:paraId="60770194" w14:textId="77777777" w:rsidR="001E29D2" w:rsidRPr="00D57E3F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</w:p>
    <w:p w14:paraId="671761C2" w14:textId="1E12E512" w:rsidR="00D57E3F" w:rsidRDefault="00D57E3F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 w:rsidRPr="00D57E3F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교수님이 답변해주신 말에 확신이 생겨 이제 영감이 떠오릅니다! 감사합니다</w:t>
      </w:r>
    </w:p>
    <w:p w14:paraId="55EA9C1C" w14:textId="77777777" w:rsidR="001559EB" w:rsidRDefault="001559EB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</w:p>
    <w:p w14:paraId="02481DA8" w14:textId="23A66B9B" w:rsidR="001E29D2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</w:p>
    <w:p w14:paraId="427AEE48" w14:textId="105367EA" w:rsidR="001E29D2" w:rsidRDefault="001E29D2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이렇게 메일을 주고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받았</w:t>
      </w:r>
      <w:r w:rsidR="001559EB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는데 결국 </w:t>
      </w:r>
      <w:r w:rsidR="001559EB"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Lab Project</w:t>
      </w:r>
      <w:r w:rsidR="001559EB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는</w:t>
      </w:r>
      <w:r w:rsidR="001559EB"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 xml:space="preserve"> </w:t>
      </w:r>
      <w:r w:rsidR="001559EB"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받지 못했지만 스스로 생각한 이론을 구현해보라는 교수님의 뜻을 받았고 내가 여러 블로그들을 보며 헷갈려 했던 부분에 대한 대답을 받았다.</w:t>
      </w:r>
    </w:p>
    <w:p w14:paraId="0C0625B6" w14:textId="25438AE1" w:rsidR="001E29D2" w:rsidRDefault="00935CD9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일단 R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ender Target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이 되어줄 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을 또 하나 생성해서 d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irectional Light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 xml:space="preserve">의 위치에 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  <w:t>Camera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kern w:val="0"/>
          <w:szCs w:val="20"/>
        </w:rPr>
        <w:t>를 두고 깊이 값을 그려주는 작업을 먼저 해보아야 할 것 같다.</w:t>
      </w:r>
    </w:p>
    <w:p w14:paraId="2B339742" w14:textId="753E7752" w:rsidR="00F45951" w:rsidRDefault="00F45951" w:rsidP="001559EB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kern w:val="0"/>
          <w:szCs w:val="20"/>
        </w:rPr>
      </w:pPr>
    </w:p>
    <w:p w14:paraId="78747567" w14:textId="545AB81E" w:rsidR="00F45951" w:rsidRPr="00F45951" w:rsidRDefault="00F45951" w:rsidP="00F45951">
      <w:pPr>
        <w:pStyle w:val="a3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굴림"/>
          <w:color w:val="1F3864" w:themeColor="accent1" w:themeShade="80"/>
          <w:spacing w:val="-8"/>
          <w:kern w:val="0"/>
          <w:szCs w:val="20"/>
        </w:rPr>
      </w:pPr>
      <w:r w:rsidRPr="00F45951">
        <w:rPr>
          <w:rFonts w:ascii="나눔스퀘어라운드 Light" w:eastAsia="나눔스퀘어라운드 Light" w:hAnsi="나눔스퀘어라운드 Light" w:cs="굴림" w:hint="eastAsia"/>
          <w:color w:val="1F3864" w:themeColor="accent1" w:themeShade="80"/>
          <w:spacing w:val="-8"/>
          <w:kern w:val="0"/>
          <w:szCs w:val="20"/>
        </w:rPr>
        <w:t>그 외</w:t>
      </w:r>
    </w:p>
    <w:p w14:paraId="37563B01" w14:textId="7062898C" w:rsidR="00F45951" w:rsidRDefault="00F45951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4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>/5 (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수)에 게임 엔진 실습시험을 열심히 준비해서 높은 성과를 얻었다!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>!</w:t>
      </w:r>
    </w:p>
    <w:p w14:paraId="0F43A910" w14:textId="21D6EC57" w:rsidR="00F45951" w:rsidRDefault="00F45951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4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 xml:space="preserve">/7 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(금</w:t>
      </w:r>
      <w:r>
        <w:rPr>
          <w:rFonts w:ascii="나눔스퀘어라운드 Light" w:eastAsia="나눔스퀘어라운드 Light" w:hAnsi="나눔스퀘어라운드 Light" w:cs="굴림"/>
          <w:color w:val="262626" w:themeColor="text1" w:themeTint="D9"/>
          <w:spacing w:val="-8"/>
          <w:kern w:val="0"/>
          <w:szCs w:val="20"/>
        </w:rPr>
        <w:t xml:space="preserve">) </w:t>
      </w: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학교 축제 겸 친구들과 밤 늦게까지 놀 예정이다.</w:t>
      </w:r>
    </w:p>
    <w:p w14:paraId="4D358C30" w14:textId="21F2BAF3" w:rsidR="00F45951" w:rsidRPr="00F45951" w:rsidRDefault="00F45951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</w:pPr>
      <w:r>
        <w:rPr>
          <w:rFonts w:ascii="나눔스퀘어라운드 Light" w:eastAsia="나눔스퀘어라운드 Light" w:hAnsi="나눔스퀘어라운드 Light" w:cs="굴림" w:hint="eastAsia"/>
          <w:color w:val="262626" w:themeColor="text1" w:themeTint="D9"/>
          <w:spacing w:val="-8"/>
          <w:kern w:val="0"/>
          <w:szCs w:val="20"/>
        </w:rPr>
        <w:t>시험 준비와 친구들과 놀게 되어서 이번주는 성과를 내기보단 공부를 하는 방향에 힘을 실었다.</w:t>
      </w:r>
    </w:p>
    <w:sectPr w:rsidR="00F45951" w:rsidRPr="00F459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88FB" w14:textId="77777777" w:rsidR="00B75451" w:rsidRDefault="00B75451" w:rsidP="003D62C7">
      <w:pPr>
        <w:spacing w:after="0" w:line="240" w:lineRule="auto"/>
      </w:pPr>
      <w:r>
        <w:separator/>
      </w:r>
    </w:p>
  </w:endnote>
  <w:endnote w:type="continuationSeparator" w:id="0">
    <w:p w14:paraId="2E0F2299" w14:textId="77777777" w:rsidR="00B75451" w:rsidRDefault="00B75451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620B" w14:textId="77777777" w:rsidR="00B75451" w:rsidRDefault="00B75451" w:rsidP="003D62C7">
      <w:pPr>
        <w:spacing w:after="0" w:line="240" w:lineRule="auto"/>
      </w:pPr>
      <w:r>
        <w:separator/>
      </w:r>
    </w:p>
  </w:footnote>
  <w:footnote w:type="continuationSeparator" w:id="0">
    <w:p w14:paraId="661E1342" w14:textId="77777777" w:rsidR="00B75451" w:rsidRDefault="00B75451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1"/>
  </w:num>
  <w:num w:numId="2" w16cid:durableId="527832704">
    <w:abstractNumId w:val="10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5"/>
  </w:num>
  <w:num w:numId="7" w16cid:durableId="1549341109">
    <w:abstractNumId w:val="7"/>
  </w:num>
  <w:num w:numId="8" w16cid:durableId="1298225148">
    <w:abstractNumId w:val="9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8"/>
  </w:num>
  <w:num w:numId="12" w16cid:durableId="1676880003">
    <w:abstractNumId w:val="12"/>
  </w:num>
  <w:num w:numId="13" w16cid:durableId="2027977365">
    <w:abstractNumId w:val="6"/>
  </w:num>
  <w:num w:numId="14" w16cid:durableId="10679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688E"/>
    <w:rsid w:val="0005783B"/>
    <w:rsid w:val="00075587"/>
    <w:rsid w:val="00087638"/>
    <w:rsid w:val="000963A1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6F48"/>
    <w:rsid w:val="00180507"/>
    <w:rsid w:val="0018623F"/>
    <w:rsid w:val="00193F02"/>
    <w:rsid w:val="001944D9"/>
    <w:rsid w:val="00194EE0"/>
    <w:rsid w:val="00195221"/>
    <w:rsid w:val="001A6940"/>
    <w:rsid w:val="001B26E7"/>
    <w:rsid w:val="001C68B7"/>
    <w:rsid w:val="001D18CE"/>
    <w:rsid w:val="001E29D2"/>
    <w:rsid w:val="001E71E5"/>
    <w:rsid w:val="00227896"/>
    <w:rsid w:val="00233BF6"/>
    <w:rsid w:val="002342A8"/>
    <w:rsid w:val="00236E8F"/>
    <w:rsid w:val="00244B7C"/>
    <w:rsid w:val="00250A68"/>
    <w:rsid w:val="002562E2"/>
    <w:rsid w:val="002628EB"/>
    <w:rsid w:val="00270FBB"/>
    <w:rsid w:val="0029050C"/>
    <w:rsid w:val="00304B15"/>
    <w:rsid w:val="00311639"/>
    <w:rsid w:val="003330C7"/>
    <w:rsid w:val="00341577"/>
    <w:rsid w:val="00347C86"/>
    <w:rsid w:val="00361412"/>
    <w:rsid w:val="00396F46"/>
    <w:rsid w:val="003C1A35"/>
    <w:rsid w:val="003D164D"/>
    <w:rsid w:val="003D280A"/>
    <w:rsid w:val="003D28E8"/>
    <w:rsid w:val="003D62C7"/>
    <w:rsid w:val="003F63F7"/>
    <w:rsid w:val="00406721"/>
    <w:rsid w:val="00421307"/>
    <w:rsid w:val="0045236F"/>
    <w:rsid w:val="0046193E"/>
    <w:rsid w:val="004871FA"/>
    <w:rsid w:val="00490F56"/>
    <w:rsid w:val="00495505"/>
    <w:rsid w:val="00495ADA"/>
    <w:rsid w:val="004A7DE2"/>
    <w:rsid w:val="004B7B86"/>
    <w:rsid w:val="004C229E"/>
    <w:rsid w:val="004C665A"/>
    <w:rsid w:val="004D03C1"/>
    <w:rsid w:val="0050580D"/>
    <w:rsid w:val="00511A5A"/>
    <w:rsid w:val="005369A3"/>
    <w:rsid w:val="00546773"/>
    <w:rsid w:val="00574D1C"/>
    <w:rsid w:val="005966DA"/>
    <w:rsid w:val="005A4CBC"/>
    <w:rsid w:val="005C3022"/>
    <w:rsid w:val="005C3A91"/>
    <w:rsid w:val="005D04BC"/>
    <w:rsid w:val="005D49EA"/>
    <w:rsid w:val="005D60F7"/>
    <w:rsid w:val="005E569E"/>
    <w:rsid w:val="005E756D"/>
    <w:rsid w:val="005F17A2"/>
    <w:rsid w:val="005F2755"/>
    <w:rsid w:val="005F2AD6"/>
    <w:rsid w:val="006436E1"/>
    <w:rsid w:val="00662A14"/>
    <w:rsid w:val="00670357"/>
    <w:rsid w:val="00680B08"/>
    <w:rsid w:val="0068497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E80"/>
    <w:rsid w:val="006E7AB7"/>
    <w:rsid w:val="00702CF2"/>
    <w:rsid w:val="0070386A"/>
    <w:rsid w:val="0071022B"/>
    <w:rsid w:val="007379A0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E6B77"/>
    <w:rsid w:val="007F07CD"/>
    <w:rsid w:val="007F157D"/>
    <w:rsid w:val="007F2BC5"/>
    <w:rsid w:val="00801121"/>
    <w:rsid w:val="00810E46"/>
    <w:rsid w:val="0082044C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E1CAC"/>
    <w:rsid w:val="008E1F55"/>
    <w:rsid w:val="008F2E36"/>
    <w:rsid w:val="00927FDE"/>
    <w:rsid w:val="009345DC"/>
    <w:rsid w:val="00935CD9"/>
    <w:rsid w:val="00947E4B"/>
    <w:rsid w:val="00954221"/>
    <w:rsid w:val="009644D9"/>
    <w:rsid w:val="00964DA5"/>
    <w:rsid w:val="009802B1"/>
    <w:rsid w:val="009853C4"/>
    <w:rsid w:val="009A4755"/>
    <w:rsid w:val="009B2948"/>
    <w:rsid w:val="009D00CF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3D4F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A4262"/>
    <w:rsid w:val="00BB64FF"/>
    <w:rsid w:val="00BD28D9"/>
    <w:rsid w:val="00C008D4"/>
    <w:rsid w:val="00C04826"/>
    <w:rsid w:val="00C04DA2"/>
    <w:rsid w:val="00C15503"/>
    <w:rsid w:val="00C167C8"/>
    <w:rsid w:val="00C176D1"/>
    <w:rsid w:val="00C43105"/>
    <w:rsid w:val="00C53426"/>
    <w:rsid w:val="00C7249E"/>
    <w:rsid w:val="00C75863"/>
    <w:rsid w:val="00C7666C"/>
    <w:rsid w:val="00C85704"/>
    <w:rsid w:val="00CA3161"/>
    <w:rsid w:val="00CA4A06"/>
    <w:rsid w:val="00CB0B77"/>
    <w:rsid w:val="00CB4006"/>
    <w:rsid w:val="00CB783C"/>
    <w:rsid w:val="00CC0BA7"/>
    <w:rsid w:val="00CD198F"/>
    <w:rsid w:val="00CD3021"/>
    <w:rsid w:val="00CD6282"/>
    <w:rsid w:val="00CF2FE3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57E3F"/>
    <w:rsid w:val="00D72B10"/>
    <w:rsid w:val="00D72CE0"/>
    <w:rsid w:val="00D75C5F"/>
    <w:rsid w:val="00D86126"/>
    <w:rsid w:val="00DA5379"/>
    <w:rsid w:val="00DB133F"/>
    <w:rsid w:val="00DB4CB2"/>
    <w:rsid w:val="00DD2B50"/>
    <w:rsid w:val="00DE25F5"/>
    <w:rsid w:val="00DE415C"/>
    <w:rsid w:val="00DF560B"/>
    <w:rsid w:val="00E008EA"/>
    <w:rsid w:val="00E144C4"/>
    <w:rsid w:val="00E163D9"/>
    <w:rsid w:val="00E4043B"/>
    <w:rsid w:val="00E62B36"/>
    <w:rsid w:val="00E65D6D"/>
    <w:rsid w:val="00E713A0"/>
    <w:rsid w:val="00E8051A"/>
    <w:rsid w:val="00E805FF"/>
    <w:rsid w:val="00E8506C"/>
    <w:rsid w:val="00E86298"/>
    <w:rsid w:val="00E93A38"/>
    <w:rsid w:val="00EC36E7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75E64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1</TotalTime>
  <Pages>8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0</cp:revision>
  <dcterms:created xsi:type="dcterms:W3CDTF">2023-01-04T07:27:00Z</dcterms:created>
  <dcterms:modified xsi:type="dcterms:W3CDTF">2023-04-06T18:03:00Z</dcterms:modified>
</cp:coreProperties>
</file>